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DC001" w14:textId="77777777" w:rsidR="001A629B" w:rsidRDefault="001A629B" w:rsidP="0066158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02B4EC" wp14:editId="1ABEDAC0">
            <wp:extent cx="5719312" cy="497093"/>
            <wp:effectExtent l="0" t="0" r="0" b="0"/>
            <wp:docPr id="6" name="Picture 6" title="DE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12" cy="4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FB6" w14:textId="77777777" w:rsidR="00B4412F" w:rsidRPr="00293571" w:rsidRDefault="00B4412F" w:rsidP="0096595E">
      <w:pPr>
        <w:tabs>
          <w:tab w:val="left" w:pos="4320"/>
        </w:tabs>
        <w:spacing w:after="0"/>
        <w:jc w:val="center"/>
        <w:rPr>
          <w:rFonts w:ascii="Calibri" w:hAnsi="Calibri" w:cs="Calibri"/>
          <w:b/>
          <w:sz w:val="20"/>
          <w:szCs w:val="20"/>
        </w:rPr>
      </w:pPr>
    </w:p>
    <w:p w14:paraId="3C975DF5" w14:textId="23B4CFEE" w:rsidR="001F7B21" w:rsidRDefault="00D26B88" w:rsidP="0096595E">
      <w:pPr>
        <w:tabs>
          <w:tab w:val="left" w:pos="4320"/>
        </w:tabs>
        <w:spacing w:after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MINNESOTA </w:t>
      </w:r>
      <w:r w:rsidR="00470C44">
        <w:rPr>
          <w:rFonts w:ascii="Calibri" w:hAnsi="Calibri" w:cs="Calibri"/>
          <w:b/>
          <w:sz w:val="36"/>
          <w:szCs w:val="36"/>
        </w:rPr>
        <w:t>COMMUNITY DEVELOPMENT BLOCK GRANT</w:t>
      </w:r>
      <w:r w:rsidR="0096595E" w:rsidRPr="00293571">
        <w:rPr>
          <w:rFonts w:ascii="Calibri" w:hAnsi="Calibri" w:cs="Calibri"/>
          <w:b/>
          <w:sz w:val="36"/>
          <w:szCs w:val="36"/>
        </w:rPr>
        <w:t xml:space="preserve"> </w:t>
      </w:r>
    </w:p>
    <w:p w14:paraId="3BBC61CB" w14:textId="503E0359" w:rsidR="0096595E" w:rsidRDefault="001F7B21" w:rsidP="0096595E">
      <w:pPr>
        <w:tabs>
          <w:tab w:val="left" w:pos="4320"/>
        </w:tabs>
        <w:spacing w:after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</w:t>
      </w:r>
      <w:r w:rsidR="002A5849">
        <w:rPr>
          <w:rFonts w:ascii="Calibri" w:hAnsi="Calibri" w:cs="Calibri"/>
          <w:b/>
          <w:sz w:val="36"/>
          <w:szCs w:val="36"/>
        </w:rPr>
        <w:t>oronavirus (CD</w:t>
      </w:r>
      <w:r>
        <w:rPr>
          <w:rFonts w:ascii="Calibri" w:hAnsi="Calibri" w:cs="Calibri"/>
          <w:b/>
          <w:sz w:val="36"/>
          <w:szCs w:val="36"/>
        </w:rPr>
        <w:t>BG</w:t>
      </w:r>
      <w:r w:rsidR="002A5849">
        <w:rPr>
          <w:rFonts w:ascii="Calibri" w:hAnsi="Calibri" w:cs="Calibri"/>
          <w:b/>
          <w:sz w:val="36"/>
          <w:szCs w:val="36"/>
        </w:rPr>
        <w:t xml:space="preserve">-CV) </w:t>
      </w:r>
      <w:r w:rsidR="00D26B88">
        <w:rPr>
          <w:rFonts w:ascii="Calibri" w:hAnsi="Calibri" w:cs="Calibri"/>
          <w:b/>
          <w:sz w:val="36"/>
          <w:szCs w:val="36"/>
        </w:rPr>
        <w:t>Cover Sheet</w:t>
      </w:r>
    </w:p>
    <w:p w14:paraId="45007925" w14:textId="77777777" w:rsidR="00293571" w:rsidRPr="00293571" w:rsidRDefault="00293571" w:rsidP="0096595E">
      <w:pPr>
        <w:tabs>
          <w:tab w:val="left" w:pos="4320"/>
        </w:tabs>
        <w:spacing w:after="0"/>
        <w:jc w:val="center"/>
        <w:rPr>
          <w:rFonts w:ascii="Calibri" w:hAnsi="Calibri" w:cs="Calibri"/>
          <w:b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225"/>
        <w:gridCol w:w="3391"/>
        <w:gridCol w:w="3586"/>
      </w:tblGrid>
      <w:tr w:rsidR="0096595E" w:rsidRPr="00C95B39" w14:paraId="14DF44D1" w14:textId="77777777" w:rsidTr="241E1366">
        <w:tc>
          <w:tcPr>
            <w:tcW w:w="3598" w:type="dxa"/>
            <w:shd w:val="clear" w:color="auto" w:fill="auto"/>
          </w:tcPr>
          <w:p w14:paraId="3E345676" w14:textId="77777777" w:rsidR="0096595E" w:rsidRPr="00C95B39" w:rsidRDefault="0096595E" w:rsidP="0096595E">
            <w:pPr>
              <w:rPr>
                <w:b/>
              </w:rPr>
            </w:pPr>
            <w:r w:rsidRPr="00C95B39">
              <w:rPr>
                <w:b/>
              </w:rPr>
              <w:t>Applicant:</w:t>
            </w:r>
            <w:r w:rsidRPr="00C95B39">
              <w:rPr>
                <w:rFonts w:ascii="Arial" w:hAnsi="Arial" w:cs="Arial"/>
                <w:b/>
              </w:rPr>
              <w:t xml:space="preserve"> </w: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616" w:type="dxa"/>
            <w:gridSpan w:val="2"/>
            <w:shd w:val="clear" w:color="auto" w:fill="auto"/>
          </w:tcPr>
          <w:p w14:paraId="78E5B46C" w14:textId="77777777" w:rsidR="0096595E" w:rsidRPr="00C95B39" w:rsidRDefault="0096595E" w:rsidP="0096595E">
            <w:pPr>
              <w:rPr>
                <w:b/>
              </w:rPr>
            </w:pPr>
          </w:p>
        </w:tc>
        <w:tc>
          <w:tcPr>
            <w:tcW w:w="3586" w:type="dxa"/>
            <w:shd w:val="clear" w:color="auto" w:fill="auto"/>
          </w:tcPr>
          <w:p w14:paraId="1F477EFC" w14:textId="77777777" w:rsidR="0096595E" w:rsidRPr="00C95B39" w:rsidRDefault="0096595E" w:rsidP="0096595E">
            <w:pPr>
              <w:rPr>
                <w:b/>
              </w:rPr>
            </w:pPr>
          </w:p>
        </w:tc>
      </w:tr>
      <w:tr w:rsidR="0096595E" w:rsidRPr="00C95B39" w14:paraId="613A08F8" w14:textId="77777777" w:rsidTr="241E1366">
        <w:tc>
          <w:tcPr>
            <w:tcW w:w="3598" w:type="dxa"/>
            <w:shd w:val="clear" w:color="auto" w:fill="auto"/>
          </w:tcPr>
          <w:p w14:paraId="545FD367" w14:textId="77777777" w:rsidR="0096595E" w:rsidRPr="00C95B39" w:rsidRDefault="0096595E" w:rsidP="0096595E">
            <w:pPr>
              <w:rPr>
                <w:b/>
              </w:rPr>
            </w:pPr>
            <w:r w:rsidRPr="00C95B39">
              <w:rPr>
                <w:b/>
              </w:rPr>
              <w:t>Author:</w:t>
            </w:r>
            <w:r w:rsidRPr="00C95B39">
              <w:rPr>
                <w:rFonts w:ascii="Arial" w:hAnsi="Arial" w:cs="Arial"/>
                <w:b/>
              </w:rPr>
              <w:t xml:space="preserve"> </w: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616" w:type="dxa"/>
            <w:gridSpan w:val="2"/>
            <w:shd w:val="clear" w:color="auto" w:fill="auto"/>
          </w:tcPr>
          <w:p w14:paraId="7B3DE936" w14:textId="77777777" w:rsidR="0096595E" w:rsidRPr="00C95B39" w:rsidRDefault="0096595E" w:rsidP="0096595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86" w:type="dxa"/>
            <w:shd w:val="clear" w:color="auto" w:fill="auto"/>
          </w:tcPr>
          <w:p w14:paraId="1128B1CF" w14:textId="77777777" w:rsidR="0096595E" w:rsidRPr="00C95B39" w:rsidRDefault="0096595E" w:rsidP="0096595E">
            <w:pPr>
              <w:rPr>
                <w:b/>
              </w:rPr>
            </w:pPr>
          </w:p>
        </w:tc>
      </w:tr>
      <w:tr w:rsidR="0096595E" w:rsidRPr="00C95B39" w14:paraId="6B7348E6" w14:textId="77777777" w:rsidTr="241E1366">
        <w:tc>
          <w:tcPr>
            <w:tcW w:w="3823" w:type="dxa"/>
            <w:gridSpan w:val="2"/>
            <w:shd w:val="clear" w:color="auto" w:fill="auto"/>
          </w:tcPr>
          <w:p w14:paraId="0A7709D5" w14:textId="2558E658" w:rsidR="0096595E" w:rsidRPr="00C95B39" w:rsidRDefault="00C2284F" w:rsidP="241E1366">
            <w:pPr>
              <w:rPr>
                <w:b/>
                <w:bCs/>
              </w:rPr>
            </w:pPr>
            <w:r w:rsidRPr="241E1366">
              <w:rPr>
                <w:b/>
                <w:bCs/>
              </w:rPr>
              <w:t>CDBG-CV</w:t>
            </w:r>
            <w:r w:rsidR="0096595E" w:rsidRPr="241E1366">
              <w:rPr>
                <w:b/>
                <w:bCs/>
              </w:rPr>
              <w:t xml:space="preserve"> Amount Requested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13C0EDE6" w14:textId="77777777" w:rsidR="0096595E" w:rsidRPr="00C95B39" w:rsidRDefault="0096595E" w:rsidP="0096595E">
            <w:pPr>
              <w:rPr>
                <w:b/>
              </w:rPr>
            </w:pPr>
            <w:r w:rsidRPr="00C95B39">
              <w:rPr>
                <w:b/>
              </w:rPr>
              <w:t>$</w: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96595E" w:rsidRPr="00C95B39" w14:paraId="458F0CCF" w14:textId="77777777" w:rsidTr="241E1366">
        <w:tc>
          <w:tcPr>
            <w:tcW w:w="3823" w:type="dxa"/>
            <w:gridSpan w:val="2"/>
            <w:shd w:val="clear" w:color="auto" w:fill="auto"/>
          </w:tcPr>
          <w:p w14:paraId="40C0902C" w14:textId="77777777" w:rsidR="0096595E" w:rsidRPr="00C95B39" w:rsidRDefault="0096595E" w:rsidP="0096595E">
            <w:pPr>
              <w:rPr>
                <w:b/>
              </w:rPr>
            </w:pPr>
            <w:r w:rsidRPr="00C95B39">
              <w:rPr>
                <w:b/>
              </w:rPr>
              <w:t>Amount of Other Funds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3667C220" w14:textId="77777777" w:rsidR="0096595E" w:rsidRPr="00C95B39" w:rsidRDefault="0096595E" w:rsidP="0096595E">
            <w:pPr>
              <w:rPr>
                <w:b/>
              </w:rPr>
            </w:pPr>
            <w:r w:rsidRPr="00C95B39">
              <w:rPr>
                <w:b/>
              </w:rPr>
              <w:t>$</w: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931C9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AA1ECB4" w14:textId="097799DC" w:rsidR="00332E53" w:rsidRPr="00332E53" w:rsidRDefault="00332E53" w:rsidP="007605ED">
      <w:pPr>
        <w:ind w:left="90"/>
        <w:rPr>
          <w:b/>
          <w:bCs/>
        </w:rPr>
      </w:pPr>
      <w:r w:rsidRPr="00332E53">
        <w:rPr>
          <w:b/>
        </w:rPr>
        <w:t>Check</w:t>
      </w:r>
      <w:r w:rsidRPr="00332E53">
        <w:rPr>
          <w:b/>
          <w:bCs/>
        </w:rPr>
        <w:t xml:space="preserve"> the community this application represents:</w:t>
      </w:r>
    </w:p>
    <w:p w14:paraId="6102B7D7" w14:textId="256FEAE5" w:rsidR="00332E53" w:rsidRPr="00332E53" w:rsidRDefault="006C2CC4" w:rsidP="007605ED">
      <w:pPr>
        <w:ind w:left="720"/>
        <w:rPr>
          <w:b/>
          <w:bCs/>
        </w:rPr>
      </w:pPr>
      <w:sdt>
        <w:sdtPr>
          <w:rPr>
            <w:b/>
            <w:bCs/>
          </w:rPr>
          <w:id w:val="207454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7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32E53" w:rsidRPr="00332E53">
        <w:rPr>
          <w:b/>
          <w:bCs/>
        </w:rPr>
        <w:tab/>
        <w:t>Entitlement</w:t>
      </w:r>
      <w:r w:rsidR="00332E53" w:rsidRPr="00332E53">
        <w:rPr>
          <w:b/>
          <w:bCs/>
        </w:rPr>
        <w:tab/>
      </w:r>
      <w:r w:rsidR="00332E53" w:rsidRPr="00332E53">
        <w:rPr>
          <w:b/>
          <w:bCs/>
        </w:rPr>
        <w:tab/>
      </w:r>
      <w:r w:rsidR="00332E53" w:rsidRPr="00332E53">
        <w:rPr>
          <w:b/>
          <w:bCs/>
        </w:rPr>
        <w:tab/>
      </w:r>
      <w:sdt>
        <w:sdtPr>
          <w:rPr>
            <w:b/>
            <w:bCs/>
          </w:rPr>
          <w:id w:val="149915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53" w:rsidRPr="00332E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32E53" w:rsidRPr="00332E53">
        <w:rPr>
          <w:b/>
          <w:bCs/>
        </w:rPr>
        <w:t xml:space="preserve">      Non-entitlement</w:t>
      </w:r>
    </w:p>
    <w:p w14:paraId="337DA8B3" w14:textId="6D0442EA" w:rsidR="00AC3F19" w:rsidRPr="00332E53" w:rsidRDefault="00F13E52" w:rsidP="00290A8F">
      <w:pPr>
        <w:ind w:left="90"/>
        <w:rPr>
          <w:b/>
          <w:bCs/>
        </w:rPr>
      </w:pPr>
      <w:r w:rsidRPr="00332E53">
        <w:rPr>
          <w:b/>
          <w:noProof/>
        </w:rPr>
        <w:t>Place a check mark</w:t>
      </w:r>
      <w:r w:rsidRPr="00332E53">
        <w:rPr>
          <w:b/>
          <w:bCs/>
        </w:rPr>
        <w:t xml:space="preserve"> in each box that represents </w:t>
      </w:r>
      <w:r w:rsidR="00DF3943" w:rsidRPr="00332E53">
        <w:rPr>
          <w:b/>
          <w:bCs/>
        </w:rPr>
        <w:t>each</w:t>
      </w:r>
      <w:r w:rsidRPr="00332E53">
        <w:rPr>
          <w:b/>
          <w:bCs/>
        </w:rPr>
        <w:t xml:space="preserve"> </w:t>
      </w:r>
      <w:r w:rsidR="00DF3943" w:rsidRPr="00332E53">
        <w:rPr>
          <w:b/>
          <w:bCs/>
        </w:rPr>
        <w:t>activity</w:t>
      </w:r>
      <w:r w:rsidRPr="00332E53">
        <w:rPr>
          <w:b/>
          <w:bCs/>
        </w:rPr>
        <w:t xml:space="preserve"> </w:t>
      </w:r>
      <w:r w:rsidR="00DF3943" w:rsidRPr="00332E53">
        <w:rPr>
          <w:b/>
          <w:bCs/>
        </w:rPr>
        <w:t>you will be submitting an application for</w:t>
      </w:r>
      <w:r w:rsidRPr="00332E53">
        <w:rPr>
          <w:b/>
          <w:bCs/>
        </w:rPr>
        <w:t>:</w:t>
      </w:r>
    </w:p>
    <w:p w14:paraId="60057FA9" w14:textId="53DC0BEC" w:rsidR="00DF3943" w:rsidRPr="00332E53" w:rsidRDefault="006C2CC4" w:rsidP="007605ED">
      <w:pPr>
        <w:ind w:left="720"/>
        <w:rPr>
          <w:b/>
          <w:bCs/>
        </w:rPr>
      </w:pPr>
      <w:sdt>
        <w:sdtPr>
          <w:rPr>
            <w:b/>
            <w:bCs/>
          </w:rPr>
          <w:id w:val="125980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53" w:rsidRPr="00332E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32E53" w:rsidRPr="00332E53">
        <w:rPr>
          <w:b/>
          <w:bCs/>
        </w:rPr>
        <w:tab/>
        <w:t>Public Services</w:t>
      </w:r>
    </w:p>
    <w:p w14:paraId="43039418" w14:textId="3DCC26DF" w:rsidR="00332E53" w:rsidRDefault="006C2CC4" w:rsidP="007605ED">
      <w:pPr>
        <w:ind w:left="720"/>
        <w:rPr>
          <w:b/>
          <w:bCs/>
        </w:rPr>
      </w:pPr>
      <w:sdt>
        <w:sdtPr>
          <w:rPr>
            <w:b/>
            <w:bCs/>
          </w:rPr>
          <w:id w:val="-62701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53" w:rsidRPr="00332E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32E53" w:rsidRPr="00332E53">
        <w:rPr>
          <w:b/>
          <w:bCs/>
        </w:rPr>
        <w:tab/>
      </w:r>
      <w:r w:rsidR="000337FE" w:rsidRPr="00332E53">
        <w:rPr>
          <w:b/>
          <w:bCs/>
        </w:rPr>
        <w:t>Retrofitting</w:t>
      </w:r>
      <w:r w:rsidR="000337FE">
        <w:rPr>
          <w:b/>
          <w:bCs/>
        </w:rPr>
        <w:t>/</w:t>
      </w:r>
      <w:r w:rsidR="00332E53" w:rsidRPr="00332E53">
        <w:rPr>
          <w:b/>
          <w:bCs/>
        </w:rPr>
        <w:t>Commercial Rehab</w:t>
      </w:r>
    </w:p>
    <w:p w14:paraId="21A0CCAE" w14:textId="1EF7E047" w:rsidR="007605ED" w:rsidRDefault="006C2CC4" w:rsidP="007605ED">
      <w:pPr>
        <w:ind w:left="720"/>
        <w:rPr>
          <w:b/>
          <w:bCs/>
        </w:rPr>
      </w:pPr>
      <w:sdt>
        <w:sdtPr>
          <w:rPr>
            <w:b/>
            <w:bCs/>
          </w:rPr>
          <w:id w:val="163899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ED" w:rsidRPr="00332E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605ED" w:rsidRPr="00332E53">
        <w:rPr>
          <w:b/>
          <w:bCs/>
        </w:rPr>
        <w:tab/>
      </w:r>
      <w:r w:rsidR="007605ED">
        <w:rPr>
          <w:b/>
          <w:bCs/>
        </w:rPr>
        <w:t>Broadband Development</w:t>
      </w:r>
      <w:r>
        <w:rPr>
          <w:b/>
          <w:bCs/>
        </w:rPr>
        <w:t xml:space="preserve"> Services</w:t>
      </w:r>
    </w:p>
    <w:p w14:paraId="0757B96E" w14:textId="77777777" w:rsidR="007605ED" w:rsidRPr="00332E53" w:rsidRDefault="007605ED" w:rsidP="007605ED">
      <w:pPr>
        <w:ind w:left="720"/>
        <w:rPr>
          <w:b/>
          <w:bCs/>
        </w:rPr>
      </w:pPr>
    </w:p>
    <w:p w14:paraId="3863C39D" w14:textId="7F8BD724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  <w:r w:rsidRPr="007605E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18531" wp14:editId="170D1394">
                <wp:simplePos x="0" y="0"/>
                <wp:positionH relativeFrom="column">
                  <wp:posOffset>20955</wp:posOffset>
                </wp:positionH>
                <wp:positionV relativeFrom="paragraph">
                  <wp:posOffset>284480</wp:posOffset>
                </wp:positionV>
                <wp:extent cx="6379210" cy="3519170"/>
                <wp:effectExtent l="0" t="0" r="2159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351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0080" w14:textId="09B89BCF" w:rsidR="007605ED" w:rsidRDefault="007605ED" w:rsidP="007605ED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18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22.4pt;width:502.3pt;height:27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">
                <v:textbox>
                  <w:txbxContent>
                    <w:p w14:paraId="19900080" w14:textId="09B89BCF" w:rsidR="007605ED" w:rsidRDefault="007605ED" w:rsidP="007605ED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5C508B03" w:rsidRPr="370964EB">
        <w:rPr>
          <w:color w:val="000000" w:themeColor="text1"/>
        </w:rPr>
        <w:t>Brief description of application(s):</w:t>
      </w:r>
    </w:p>
    <w:p w14:paraId="478EA272" w14:textId="4C15262F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45FABB77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3EF6AC15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18347208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2F074C90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4610F7DE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1401EB66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28B0632D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11D974E4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5E660380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0AA139F1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6638905D" w14:textId="77777777" w:rsid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65716179" w14:textId="77777777" w:rsidR="00E075A5" w:rsidRDefault="00E075A5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49B554F8" w14:textId="77777777" w:rsidR="00E075A5" w:rsidRDefault="00E075A5" w:rsidP="00293571">
      <w:pPr>
        <w:autoSpaceDE w:val="0"/>
        <w:autoSpaceDN w:val="0"/>
        <w:adjustRightInd w:val="0"/>
        <w:rPr>
          <w:color w:val="000000" w:themeColor="text1"/>
        </w:rPr>
      </w:pPr>
    </w:p>
    <w:p w14:paraId="3DD003CB" w14:textId="66543553" w:rsidR="001F7B21" w:rsidRPr="007605ED" w:rsidRDefault="007605ED" w:rsidP="00293571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B</w:t>
      </w:r>
      <w:r w:rsidR="00D2610C" w:rsidRPr="241E1366">
        <w:rPr>
          <w:color w:val="000000" w:themeColor="text1"/>
        </w:rPr>
        <w:t>y signing</w:t>
      </w:r>
      <w:r w:rsidR="04F3B7EB" w:rsidRPr="241E1366">
        <w:rPr>
          <w:color w:val="000000" w:themeColor="text1"/>
        </w:rPr>
        <w:t xml:space="preserve"> below</w:t>
      </w:r>
      <w:r w:rsidR="00D2610C" w:rsidRPr="241E1366">
        <w:rPr>
          <w:color w:val="000000" w:themeColor="text1"/>
        </w:rPr>
        <w:t xml:space="preserve">, the Applicant certifies to the best of their knowledge that the data and information provided in the </w:t>
      </w:r>
      <w:r w:rsidR="002E02C3" w:rsidRPr="241E1366">
        <w:rPr>
          <w:color w:val="000000" w:themeColor="text1"/>
        </w:rPr>
        <w:t>Application</w:t>
      </w:r>
      <w:r w:rsidR="00D2610C" w:rsidRPr="241E1366">
        <w:rPr>
          <w:color w:val="000000" w:themeColor="text1"/>
        </w:rPr>
        <w:t xml:space="preserve"> is true and correct.</w:t>
      </w:r>
      <w:r w:rsidR="00293571" w:rsidRPr="241E1366">
        <w:rPr>
          <w:color w:val="000000" w:themeColor="text1"/>
        </w:rPr>
        <w:t xml:space="preserve"> </w:t>
      </w:r>
    </w:p>
    <w:p w14:paraId="4EE9FE3E" w14:textId="77777777" w:rsidR="001F7B21" w:rsidRDefault="001F7B21" w:rsidP="001F7B21">
      <w:pPr>
        <w:spacing w:after="200"/>
        <w:contextualSpacing/>
        <w:rPr>
          <w:b/>
        </w:rPr>
      </w:pPr>
    </w:p>
    <w:p w14:paraId="01CB70A9" w14:textId="77777777" w:rsidR="001F7B21" w:rsidRPr="002638CC" w:rsidRDefault="001F7B21" w:rsidP="001F7B21">
      <w:pPr>
        <w:spacing w:after="200"/>
        <w:contextualSpacing/>
        <w:rPr>
          <w:b/>
        </w:rPr>
      </w:pPr>
    </w:p>
    <w:p w14:paraId="74ADB897" w14:textId="77777777" w:rsidR="001F7B21" w:rsidRPr="002638CC" w:rsidRDefault="001F7B21" w:rsidP="001F7B21">
      <w:pPr>
        <w:spacing w:after="200"/>
        <w:contextualSpacing/>
        <w:rPr>
          <w:b/>
        </w:rPr>
      </w:pPr>
      <w:r w:rsidRPr="002638CC">
        <w:rPr>
          <w:b/>
        </w:rPr>
        <w:t>_________________________________________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/______/________                    </w:t>
      </w:r>
    </w:p>
    <w:p w14:paraId="56F0DC66" w14:textId="77777777" w:rsidR="00F13E52" w:rsidRPr="002638CC" w:rsidRDefault="00F13E52" w:rsidP="0FA4F6E6">
      <w:pPr>
        <w:spacing w:after="200"/>
        <w:contextualSpacing/>
        <w:rPr>
          <w:b/>
          <w:bCs/>
        </w:rPr>
      </w:pPr>
      <w:r w:rsidRPr="0FA4F6E6">
        <w:rPr>
          <w:b/>
          <w:bCs/>
        </w:rPr>
        <w:t xml:space="preserve">Signature of Authorized Official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FA4F6E6">
        <w:rPr>
          <w:b/>
          <w:bCs/>
        </w:rPr>
        <w:t>Date:</w:t>
      </w:r>
    </w:p>
    <w:p w14:paraId="540E7D55" w14:textId="77777777" w:rsidR="001F7B21" w:rsidRDefault="001F7B21" w:rsidP="001F7B21">
      <w:pPr>
        <w:spacing w:after="200"/>
        <w:contextualSpacing/>
        <w:rPr>
          <w:b/>
        </w:rPr>
      </w:pPr>
    </w:p>
    <w:p w14:paraId="6518F696" w14:textId="77777777" w:rsidR="00F13E52" w:rsidRDefault="00F13E52" w:rsidP="001F7B21">
      <w:pPr>
        <w:spacing w:after="200"/>
        <w:contextualSpacing/>
        <w:rPr>
          <w:b/>
        </w:rPr>
      </w:pPr>
    </w:p>
    <w:p w14:paraId="0377D456" w14:textId="77777777" w:rsidR="00F13E52" w:rsidRPr="002638CC" w:rsidRDefault="00F13E52" w:rsidP="00F13E52">
      <w:pPr>
        <w:spacing w:after="200"/>
        <w:contextualSpacing/>
        <w:rPr>
          <w:b/>
        </w:rPr>
      </w:pPr>
    </w:p>
    <w:p w14:paraId="27198CDC" w14:textId="77777777" w:rsidR="00F13E52" w:rsidRPr="002638CC" w:rsidRDefault="00F13E52" w:rsidP="00F13E52">
      <w:pPr>
        <w:spacing w:after="200"/>
        <w:contextualSpacing/>
        <w:rPr>
          <w:b/>
        </w:rPr>
      </w:pPr>
      <w:r w:rsidRPr="002638CC">
        <w:rPr>
          <w:b/>
        </w:rPr>
        <w:t>_________________________________________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/______/________                    </w:t>
      </w:r>
    </w:p>
    <w:p w14:paraId="0337185B" w14:textId="5F5458FA" w:rsidR="00F13E52" w:rsidRDefault="001F7B21" w:rsidP="00F13E52">
      <w:pPr>
        <w:spacing w:after="200"/>
        <w:contextualSpacing/>
        <w:rPr>
          <w:b/>
          <w:bCs/>
        </w:rPr>
      </w:pPr>
      <w:r w:rsidRPr="241E1366">
        <w:rPr>
          <w:b/>
          <w:bCs/>
        </w:rPr>
        <w:t xml:space="preserve">Signature of Authorized Official </w:t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</w:rPr>
        <w:t>Date:</w:t>
      </w:r>
    </w:p>
    <w:p w14:paraId="6CD8F7A8" w14:textId="16DAA200" w:rsidR="00F13E52" w:rsidRPr="00F13E52" w:rsidRDefault="001F7B21" w:rsidP="00F13E52">
      <w:pPr>
        <w:spacing w:after="200"/>
        <w:contextualSpacing/>
        <w:rPr>
          <w:b/>
          <w:bCs/>
        </w:rPr>
      </w:pPr>
      <w:r w:rsidRPr="241E1366">
        <w:rPr>
          <w:b/>
          <w:bCs/>
        </w:rPr>
        <w:t>P</w:t>
      </w:r>
      <w:r w:rsidR="00F13E52">
        <w:rPr>
          <w:b/>
          <w:bCs/>
        </w:rPr>
        <w:t>artnering Community</w:t>
      </w:r>
      <w:r w:rsidR="1F77A914" w:rsidRPr="241E1366">
        <w:rPr>
          <w:b/>
          <w:bCs/>
        </w:rPr>
        <w:t xml:space="preserve"> (if applicable)</w:t>
      </w:r>
      <w:r w:rsidRPr="241E1366">
        <w:rPr>
          <w:b/>
          <w:bCs/>
        </w:rPr>
        <w:t xml:space="preserve"> </w:t>
      </w:r>
    </w:p>
    <w:p w14:paraId="65F05F73" w14:textId="1E5CDDB0" w:rsidR="001F7B21" w:rsidRPr="002638CC" w:rsidRDefault="001F7B21" w:rsidP="241E1366">
      <w:pPr>
        <w:spacing w:after="200"/>
        <w:contextualSpacing/>
        <w:rPr>
          <w:b/>
          <w:bCs/>
        </w:rPr>
      </w:pPr>
    </w:p>
    <w:p w14:paraId="518AB2EA" w14:textId="77777777" w:rsidR="001F7B21" w:rsidRDefault="001F7B21" w:rsidP="001F7B21">
      <w:pPr>
        <w:spacing w:after="200"/>
        <w:contextualSpacing/>
        <w:rPr>
          <w:b/>
        </w:rPr>
      </w:pPr>
    </w:p>
    <w:p w14:paraId="50FEA9AD" w14:textId="77777777" w:rsidR="001F7B21" w:rsidRPr="002638CC" w:rsidRDefault="001F7B21" w:rsidP="370964EB">
      <w:pPr>
        <w:spacing w:after="200"/>
        <w:contextualSpacing/>
        <w:rPr>
          <w:b/>
          <w:bCs/>
        </w:rPr>
      </w:pPr>
    </w:p>
    <w:p w14:paraId="31EB85A2" w14:textId="44C52416" w:rsidR="001F7B21" w:rsidRDefault="001F7B21" w:rsidP="370964EB">
      <w:pPr>
        <w:spacing w:after="200"/>
        <w:contextualSpacing/>
        <w:rPr>
          <w:b/>
          <w:bCs/>
        </w:rPr>
      </w:pPr>
      <w:r w:rsidRPr="370964EB">
        <w:rPr>
          <w:b/>
          <w:bCs/>
        </w:rPr>
        <w:t>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370964EB">
        <w:rPr>
          <w:b/>
          <w:bCs/>
        </w:rPr>
        <w:t>__</w:t>
      </w:r>
      <w:r w:rsidR="007605ED">
        <w:rPr>
          <w:b/>
          <w:bCs/>
          <w:u w:val="single"/>
        </w:rPr>
        <w:t xml:space="preserve">    </w:t>
      </w:r>
      <w:r w:rsidRPr="370964EB">
        <w:rPr>
          <w:b/>
          <w:bCs/>
        </w:rPr>
        <w:t xml:space="preserve">____/______/________ </w:t>
      </w:r>
    </w:p>
    <w:p w14:paraId="41E65B8B" w14:textId="36418CFF" w:rsidR="00F13E52" w:rsidRDefault="001F7B21" w:rsidP="241E1366">
      <w:pPr>
        <w:spacing w:after="200"/>
        <w:contextualSpacing/>
        <w:rPr>
          <w:b/>
          <w:bCs/>
        </w:rPr>
      </w:pPr>
      <w:r w:rsidRPr="241E1366">
        <w:rPr>
          <w:b/>
          <w:bCs/>
        </w:rPr>
        <w:t xml:space="preserve">Signature of Authorized Official </w:t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</w:rPr>
        <w:t>Date:</w:t>
      </w:r>
    </w:p>
    <w:p w14:paraId="7D21F8B7" w14:textId="4A9397AC" w:rsidR="000C723C" w:rsidRPr="002638CC" w:rsidRDefault="00F13E52" w:rsidP="241E1366">
      <w:pPr>
        <w:spacing w:after="200"/>
        <w:contextualSpacing/>
        <w:rPr>
          <w:b/>
          <w:bCs/>
        </w:rPr>
      </w:pPr>
      <w:r>
        <w:rPr>
          <w:b/>
          <w:bCs/>
        </w:rPr>
        <w:t>Partnering Community</w:t>
      </w:r>
      <w:r w:rsidR="363F3331" w:rsidRPr="241E1366">
        <w:rPr>
          <w:b/>
          <w:bCs/>
        </w:rPr>
        <w:t xml:space="preserve"> (if applicable)</w:t>
      </w:r>
      <w:r w:rsidR="001F7B21" w:rsidRPr="241E1366">
        <w:rPr>
          <w:b/>
          <w:bCs/>
        </w:rPr>
        <w:t xml:space="preserve">: </w:t>
      </w:r>
      <w:r w:rsidR="000C723C">
        <w:rPr>
          <w:b/>
        </w:rPr>
        <w:tab/>
      </w:r>
      <w:r w:rsidR="000C723C">
        <w:rPr>
          <w:b/>
        </w:rPr>
        <w:tab/>
      </w:r>
    </w:p>
    <w:p w14:paraId="3451B36F" w14:textId="77777777" w:rsidR="001F7B21" w:rsidRDefault="001F7B21" w:rsidP="001F7B21">
      <w:pPr>
        <w:spacing w:after="200"/>
        <w:contextualSpacing/>
        <w:rPr>
          <w:b/>
        </w:rPr>
      </w:pPr>
    </w:p>
    <w:p w14:paraId="46E28C5E" w14:textId="77777777" w:rsidR="007605ED" w:rsidRDefault="007605ED" w:rsidP="001F7B21">
      <w:pPr>
        <w:spacing w:after="200"/>
        <w:contextualSpacing/>
        <w:rPr>
          <w:b/>
        </w:rPr>
      </w:pPr>
    </w:p>
    <w:p w14:paraId="3D5D6C9C" w14:textId="77777777" w:rsidR="001F7B21" w:rsidRDefault="001F7B21" w:rsidP="001F7B21">
      <w:pPr>
        <w:spacing w:after="200"/>
        <w:contextualSpacing/>
        <w:rPr>
          <w:b/>
        </w:rPr>
      </w:pPr>
    </w:p>
    <w:p w14:paraId="525527B3" w14:textId="5A062AEB" w:rsidR="007605ED" w:rsidRDefault="001F7B21" w:rsidP="00F13E52">
      <w:pPr>
        <w:spacing w:after="200"/>
        <w:contextualSpacing/>
        <w:rPr>
          <w:b/>
          <w:bCs/>
        </w:rPr>
      </w:pPr>
      <w:r w:rsidRPr="370964EB">
        <w:rPr>
          <w:b/>
          <w:bCs/>
        </w:rPr>
        <w:t>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370964EB">
        <w:rPr>
          <w:b/>
          <w:bCs/>
        </w:rPr>
        <w:t>____</w:t>
      </w:r>
      <w:r w:rsidR="007605ED">
        <w:rPr>
          <w:b/>
          <w:bCs/>
          <w:u w:val="single"/>
        </w:rPr>
        <w:t xml:space="preserve">  </w:t>
      </w:r>
      <w:r w:rsidRPr="370964EB">
        <w:rPr>
          <w:b/>
          <w:bCs/>
        </w:rPr>
        <w:t>__/______/________</w:t>
      </w:r>
    </w:p>
    <w:p w14:paraId="01B9D264" w14:textId="1722E665" w:rsidR="00F13E52" w:rsidRDefault="007605ED" w:rsidP="00F13E52">
      <w:pPr>
        <w:spacing w:after="200"/>
        <w:contextualSpacing/>
        <w:rPr>
          <w:b/>
          <w:bCs/>
        </w:rPr>
      </w:pPr>
      <w:r>
        <w:rPr>
          <w:b/>
          <w:bCs/>
        </w:rPr>
        <w:t>Si</w:t>
      </w:r>
      <w:r w:rsidR="001F7B21" w:rsidRPr="241E1366">
        <w:rPr>
          <w:b/>
          <w:bCs/>
        </w:rPr>
        <w:t>gnature of Primary Administrator</w:t>
      </w:r>
      <w:r w:rsidR="04B97DF9" w:rsidRPr="241E1366">
        <w:rPr>
          <w:b/>
          <w:bCs/>
        </w:rPr>
        <w:t xml:space="preserve"> Official</w:t>
      </w:r>
      <w:r>
        <w:rPr>
          <w:b/>
          <w:bCs/>
        </w:rPr>
        <w:t>:</w:t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 w:rsidRPr="370964EB">
        <w:rPr>
          <w:b/>
          <w:bCs/>
        </w:rPr>
        <w:t>Date:</w:t>
      </w:r>
    </w:p>
    <w:p w14:paraId="4A5D4E63" w14:textId="61F150E9" w:rsidR="001F7B21" w:rsidRPr="002638CC" w:rsidRDefault="001F7B21" w:rsidP="241E1366">
      <w:pPr>
        <w:spacing w:after="200"/>
        <w:contextualSpacing/>
        <w:rPr>
          <w:b/>
          <w:bCs/>
        </w:rPr>
      </w:pPr>
    </w:p>
    <w:p w14:paraId="78950FEB" w14:textId="77777777" w:rsidR="001F7B21" w:rsidRDefault="001F7B21" w:rsidP="001F7B21">
      <w:pPr>
        <w:spacing w:after="200"/>
        <w:contextualSpacing/>
        <w:rPr>
          <w:b/>
        </w:rPr>
      </w:pPr>
    </w:p>
    <w:p w14:paraId="09F308EF" w14:textId="77777777" w:rsidR="001F7B21" w:rsidRDefault="001F7B21" w:rsidP="001F7B21">
      <w:pPr>
        <w:spacing w:after="200"/>
        <w:contextualSpacing/>
        <w:rPr>
          <w:b/>
        </w:rPr>
      </w:pPr>
    </w:p>
    <w:p w14:paraId="4BAA73DE" w14:textId="213F13BB" w:rsidR="001F7B21" w:rsidRPr="002638CC" w:rsidRDefault="001F7B21" w:rsidP="370964EB">
      <w:pPr>
        <w:spacing w:after="200"/>
        <w:contextualSpacing/>
        <w:rPr>
          <w:b/>
          <w:bCs/>
        </w:rPr>
      </w:pPr>
      <w:r w:rsidRPr="370964EB">
        <w:rPr>
          <w:b/>
          <w:bCs/>
        </w:rPr>
        <w:t>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370964EB">
        <w:rPr>
          <w:b/>
          <w:bCs/>
        </w:rPr>
        <w:t>_______/______/________</w:t>
      </w:r>
    </w:p>
    <w:p w14:paraId="7F2867B3" w14:textId="77777777" w:rsidR="00132D27" w:rsidRDefault="001F7B21" w:rsidP="00132D27">
      <w:pPr>
        <w:spacing w:after="200"/>
        <w:contextualSpacing/>
        <w:rPr>
          <w:b/>
          <w:bCs/>
        </w:rPr>
      </w:pPr>
      <w:r w:rsidRPr="241E1366">
        <w:rPr>
          <w:b/>
          <w:bCs/>
        </w:rPr>
        <w:t>Signature of Secondary Administrative Entity</w:t>
      </w:r>
      <w:r w:rsidR="62569374" w:rsidRPr="241E1366">
        <w:rPr>
          <w:b/>
          <w:bCs/>
        </w:rPr>
        <w:t xml:space="preserve"> </w:t>
      </w:r>
      <w:r w:rsidR="5D36C0D3" w:rsidRPr="241E1366">
        <w:rPr>
          <w:b/>
          <w:bCs/>
        </w:rPr>
        <w:t xml:space="preserve">Official </w:t>
      </w:r>
      <w:r w:rsidR="00132D27">
        <w:rPr>
          <w:b/>
          <w:bCs/>
        </w:rPr>
        <w:tab/>
      </w:r>
      <w:r w:rsidR="00132D27">
        <w:rPr>
          <w:b/>
          <w:bCs/>
        </w:rPr>
        <w:tab/>
      </w:r>
      <w:r w:rsidR="00132D27">
        <w:rPr>
          <w:b/>
          <w:bCs/>
        </w:rPr>
        <w:tab/>
      </w:r>
      <w:r w:rsidR="00132D27">
        <w:rPr>
          <w:b/>
        </w:rPr>
        <w:t>Date:</w:t>
      </w:r>
    </w:p>
    <w:p w14:paraId="5AC72058" w14:textId="04251C70" w:rsidR="00F13E52" w:rsidRDefault="62569374" w:rsidP="00F13E52">
      <w:pPr>
        <w:spacing w:after="200"/>
        <w:contextualSpacing/>
        <w:rPr>
          <w:b/>
          <w:bCs/>
        </w:rPr>
      </w:pPr>
      <w:r w:rsidRPr="241E1366">
        <w:rPr>
          <w:b/>
          <w:bCs/>
        </w:rPr>
        <w:t>(if applicable)</w:t>
      </w:r>
      <w:r w:rsidR="00F13E52">
        <w:rPr>
          <w:b/>
          <w:bCs/>
        </w:rPr>
        <w:tab/>
      </w:r>
    </w:p>
    <w:p w14:paraId="652BEA95" w14:textId="29FA66DB" w:rsidR="001F7B21" w:rsidRPr="0047271E" w:rsidRDefault="001F7B21" w:rsidP="241E1366">
      <w:pPr>
        <w:spacing w:after="200"/>
        <w:contextualSpacing/>
        <w:rPr>
          <w:b/>
          <w:bCs/>
        </w:rPr>
      </w:pPr>
    </w:p>
    <w:p w14:paraId="21B02596" w14:textId="77777777" w:rsidR="001F7B21" w:rsidRDefault="001F7B21" w:rsidP="001F7B21">
      <w:pPr>
        <w:spacing w:after="200"/>
        <w:contextualSpacing/>
        <w:rPr>
          <w:b/>
        </w:rPr>
      </w:pPr>
    </w:p>
    <w:p w14:paraId="7D9EACD4" w14:textId="77777777" w:rsidR="001F7B21" w:rsidRDefault="001F7B21" w:rsidP="001F7B21">
      <w:pPr>
        <w:spacing w:after="200"/>
        <w:contextualSpacing/>
        <w:rPr>
          <w:b/>
        </w:rPr>
      </w:pPr>
    </w:p>
    <w:p w14:paraId="4B5929D7" w14:textId="39A96BCA" w:rsidR="001F7B21" w:rsidRDefault="001F7B21" w:rsidP="001F7B21">
      <w:pPr>
        <w:spacing w:after="200"/>
        <w:contextualSpacing/>
        <w:rPr>
          <w:b/>
        </w:rPr>
      </w:pPr>
      <w:r w:rsidRPr="002638CC">
        <w:rPr>
          <w:b/>
        </w:rPr>
        <w:t>______________________________________________</w:t>
      </w:r>
      <w:r>
        <w:rPr>
          <w:b/>
        </w:rPr>
        <w:t xml:space="preserve">__          </w:t>
      </w:r>
      <w:r>
        <w:rPr>
          <w:b/>
        </w:rPr>
        <w:tab/>
      </w:r>
      <w:r>
        <w:rPr>
          <w:b/>
        </w:rPr>
        <w:tab/>
        <w:t xml:space="preserve"> </w:t>
      </w:r>
      <w:r w:rsidRPr="002638CC">
        <w:rPr>
          <w:b/>
        </w:rPr>
        <w:t>__</w:t>
      </w:r>
      <w:r>
        <w:rPr>
          <w:b/>
        </w:rPr>
        <w:t>_</w:t>
      </w:r>
      <w:r w:rsidR="007605ED">
        <w:rPr>
          <w:b/>
          <w:u w:val="single"/>
        </w:rPr>
        <w:t xml:space="preserve">  </w:t>
      </w:r>
      <w:r>
        <w:rPr>
          <w:b/>
        </w:rPr>
        <w:t>____/______/_______</w:t>
      </w:r>
    </w:p>
    <w:p w14:paraId="7198D767" w14:textId="77777777" w:rsidR="00F13E52" w:rsidRDefault="000C723C" w:rsidP="00F13E52">
      <w:pPr>
        <w:spacing w:after="200"/>
        <w:contextualSpacing/>
        <w:rPr>
          <w:b/>
          <w:bCs/>
        </w:rPr>
      </w:pPr>
      <w:r w:rsidRPr="241E1366">
        <w:rPr>
          <w:b/>
          <w:bCs/>
        </w:rPr>
        <w:t xml:space="preserve">Signature of Broadband Service Provider </w:t>
      </w:r>
      <w:r w:rsidR="264D0822" w:rsidRPr="241E1366">
        <w:rPr>
          <w:b/>
          <w:bCs/>
        </w:rPr>
        <w:t xml:space="preserve">Official </w:t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</w:rPr>
        <w:t>Date:</w:t>
      </w:r>
    </w:p>
    <w:p w14:paraId="2148A1CB" w14:textId="7E5BC8EA" w:rsidR="000C723C" w:rsidRPr="002638CC" w:rsidRDefault="000C723C" w:rsidP="241E1366">
      <w:pPr>
        <w:spacing w:after="200"/>
        <w:contextualSpacing/>
        <w:rPr>
          <w:b/>
          <w:bCs/>
        </w:rPr>
      </w:pPr>
      <w:r w:rsidRPr="241E1366">
        <w:rPr>
          <w:b/>
          <w:bCs/>
        </w:rPr>
        <w:t>(Broadband only)</w:t>
      </w:r>
    </w:p>
    <w:p w14:paraId="7A73B47F" w14:textId="77777777" w:rsidR="000C723C" w:rsidRDefault="000C723C" w:rsidP="000C723C">
      <w:pPr>
        <w:spacing w:after="200"/>
        <w:contextualSpacing/>
        <w:rPr>
          <w:b/>
        </w:rPr>
      </w:pPr>
    </w:p>
    <w:p w14:paraId="43E05E7A" w14:textId="77777777" w:rsidR="000C723C" w:rsidRPr="002638CC" w:rsidRDefault="000C723C" w:rsidP="000C723C">
      <w:pPr>
        <w:spacing w:after="200"/>
        <w:contextualSpacing/>
        <w:rPr>
          <w:b/>
        </w:rPr>
      </w:pPr>
    </w:p>
    <w:p w14:paraId="11954F5B" w14:textId="3398E5DF" w:rsidR="000C723C" w:rsidRPr="002638CC" w:rsidRDefault="000C723C" w:rsidP="000C723C">
      <w:pPr>
        <w:spacing w:after="200"/>
        <w:contextualSpacing/>
        <w:rPr>
          <w:b/>
        </w:rPr>
      </w:pPr>
      <w:r w:rsidRPr="002638CC">
        <w:rPr>
          <w:b/>
        </w:rPr>
        <w:t>_____________________</w:t>
      </w:r>
      <w:r>
        <w:rPr>
          <w:b/>
        </w:rPr>
        <w:t xml:space="preserve">___________________________           </w:t>
      </w:r>
      <w:r>
        <w:rPr>
          <w:b/>
        </w:rPr>
        <w:tab/>
        <w:t xml:space="preserve"> </w:t>
      </w:r>
      <w:r w:rsidRPr="002638CC">
        <w:rPr>
          <w:b/>
        </w:rPr>
        <w:t>__</w:t>
      </w:r>
      <w:r w:rsidRPr="007605ED">
        <w:rPr>
          <w:b/>
          <w:u w:val="single"/>
        </w:rPr>
        <w:t>_</w:t>
      </w:r>
      <w:r w:rsidR="007605ED" w:rsidRPr="007605ED">
        <w:rPr>
          <w:b/>
          <w:u w:val="single"/>
        </w:rPr>
        <w:t xml:space="preserve">  </w:t>
      </w:r>
      <w:r>
        <w:rPr>
          <w:b/>
        </w:rPr>
        <w:t>___ /______/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</w:t>
      </w:r>
    </w:p>
    <w:p w14:paraId="2508E856" w14:textId="77777777" w:rsidR="00F13E52" w:rsidRDefault="001F7B21" w:rsidP="00F13E52">
      <w:pPr>
        <w:spacing w:after="200"/>
        <w:contextualSpacing/>
        <w:rPr>
          <w:b/>
          <w:bCs/>
        </w:rPr>
      </w:pPr>
      <w:r w:rsidRPr="241E1366">
        <w:rPr>
          <w:b/>
          <w:bCs/>
        </w:rPr>
        <w:t xml:space="preserve">Signature of </w:t>
      </w:r>
      <w:r w:rsidR="000C723C" w:rsidRPr="241E1366">
        <w:rPr>
          <w:b/>
          <w:bCs/>
        </w:rPr>
        <w:t xml:space="preserve">Engineering firm </w:t>
      </w:r>
      <w:r w:rsidR="6C426068" w:rsidRPr="241E1366">
        <w:rPr>
          <w:b/>
          <w:bCs/>
        </w:rPr>
        <w:t xml:space="preserve">Official </w:t>
      </w:r>
      <w:r w:rsidR="000C723C" w:rsidRPr="241E1366">
        <w:rPr>
          <w:b/>
          <w:bCs/>
        </w:rPr>
        <w:t>(Broadband only)</w:t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  <w:bCs/>
        </w:rPr>
        <w:tab/>
      </w:r>
      <w:r w:rsidR="00F13E52">
        <w:rPr>
          <w:b/>
        </w:rPr>
        <w:t>Date:</w:t>
      </w:r>
    </w:p>
    <w:p w14:paraId="544BEC52" w14:textId="6CBA5DAB" w:rsidR="001F7B21" w:rsidRPr="002638CC" w:rsidRDefault="001F7B21" w:rsidP="241E1366">
      <w:pPr>
        <w:spacing w:after="200"/>
        <w:contextualSpacing/>
        <w:rPr>
          <w:b/>
          <w:bCs/>
        </w:rPr>
      </w:pPr>
    </w:p>
    <w:p w14:paraId="7FB5EA7D" w14:textId="77777777" w:rsidR="001F7B21" w:rsidRDefault="001F7B21" w:rsidP="001F7B21">
      <w:pPr>
        <w:spacing w:after="200"/>
        <w:contextualSpacing/>
        <w:rPr>
          <w:b/>
        </w:rPr>
      </w:pPr>
    </w:p>
    <w:p w14:paraId="00F1C269" w14:textId="77777777" w:rsidR="001F7B21" w:rsidRPr="002638CC" w:rsidRDefault="001F7B21" w:rsidP="001F7B21">
      <w:pPr>
        <w:spacing w:after="200"/>
        <w:contextualSpacing/>
        <w:rPr>
          <w:b/>
        </w:rPr>
      </w:pPr>
    </w:p>
    <w:p w14:paraId="1CCA1A00" w14:textId="77777777" w:rsidR="001F7B21" w:rsidRDefault="001F7B21" w:rsidP="001F7B21">
      <w:pPr>
        <w:spacing w:after="200"/>
        <w:contextualSpacing/>
        <w:jc w:val="right"/>
        <w:rPr>
          <w:b/>
        </w:rPr>
      </w:pPr>
    </w:p>
    <w:p w14:paraId="10543AE9" w14:textId="77777777" w:rsidR="001F7B21" w:rsidRDefault="001F7B21" w:rsidP="001F7B21">
      <w:pPr>
        <w:rPr>
          <w:b/>
          <w:sz w:val="20"/>
          <w:szCs w:val="20"/>
          <w:u w:val="single"/>
        </w:rPr>
      </w:pPr>
    </w:p>
    <w:p w14:paraId="70499C6B" w14:textId="77777777" w:rsidR="007D15AC" w:rsidRDefault="007D15AC" w:rsidP="00E10F93">
      <w:pPr>
        <w:spacing w:after="200"/>
        <w:contextualSpacing/>
        <w:rPr>
          <w:b/>
        </w:rPr>
      </w:pPr>
    </w:p>
    <w:sectPr w:rsidR="007D15AC" w:rsidSect="00E10F93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8EB4" w14:textId="77777777" w:rsidR="00E10F93" w:rsidRDefault="00E10F93" w:rsidP="00016765">
      <w:pPr>
        <w:spacing w:after="0" w:line="240" w:lineRule="auto"/>
      </w:pPr>
      <w:r>
        <w:separator/>
      </w:r>
    </w:p>
  </w:endnote>
  <w:endnote w:type="continuationSeparator" w:id="0">
    <w:p w14:paraId="6BD30B42" w14:textId="77777777" w:rsidR="00E10F93" w:rsidRDefault="00E10F93" w:rsidP="000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299D" w14:textId="77777777" w:rsidR="00E10F93" w:rsidRDefault="00E10F93" w:rsidP="00D261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F69AC" w14:textId="77777777" w:rsidR="00E10F93" w:rsidRDefault="00E10F93" w:rsidP="00016765">
      <w:pPr>
        <w:spacing w:after="0" w:line="240" w:lineRule="auto"/>
      </w:pPr>
      <w:r>
        <w:separator/>
      </w:r>
    </w:p>
  </w:footnote>
  <w:footnote w:type="continuationSeparator" w:id="0">
    <w:p w14:paraId="0351E9B4" w14:textId="77777777" w:rsidR="00E10F93" w:rsidRDefault="00E10F93" w:rsidP="0001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2648D"/>
    <w:multiLevelType w:val="hybridMultilevel"/>
    <w:tmpl w:val="A55407EC"/>
    <w:lvl w:ilvl="0" w:tplc="6466F8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02462"/>
    <w:multiLevelType w:val="hybridMultilevel"/>
    <w:tmpl w:val="02C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5CC0"/>
    <w:multiLevelType w:val="hybridMultilevel"/>
    <w:tmpl w:val="FEAC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B031F"/>
    <w:multiLevelType w:val="hybridMultilevel"/>
    <w:tmpl w:val="C91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86"/>
    <w:rsid w:val="00016765"/>
    <w:rsid w:val="000337FE"/>
    <w:rsid w:val="000414D4"/>
    <w:rsid w:val="000549C9"/>
    <w:rsid w:val="00083962"/>
    <w:rsid w:val="000C723C"/>
    <w:rsid w:val="000D3A9A"/>
    <w:rsid w:val="000D5EC5"/>
    <w:rsid w:val="000F4960"/>
    <w:rsid w:val="000F514D"/>
    <w:rsid w:val="001015E9"/>
    <w:rsid w:val="0010761F"/>
    <w:rsid w:val="00114377"/>
    <w:rsid w:val="00122649"/>
    <w:rsid w:val="00132D27"/>
    <w:rsid w:val="00173EC7"/>
    <w:rsid w:val="00181C96"/>
    <w:rsid w:val="00192C94"/>
    <w:rsid w:val="001A629B"/>
    <w:rsid w:val="001F018F"/>
    <w:rsid w:val="001F7B21"/>
    <w:rsid w:val="00207FF0"/>
    <w:rsid w:val="002139BB"/>
    <w:rsid w:val="002224DE"/>
    <w:rsid w:val="00223BCC"/>
    <w:rsid w:val="002418B9"/>
    <w:rsid w:val="00290A8F"/>
    <w:rsid w:val="00293571"/>
    <w:rsid w:val="002A5849"/>
    <w:rsid w:val="002E02C3"/>
    <w:rsid w:val="00317EDC"/>
    <w:rsid w:val="00322B35"/>
    <w:rsid w:val="00332E53"/>
    <w:rsid w:val="00334465"/>
    <w:rsid w:val="00343139"/>
    <w:rsid w:val="00355CE6"/>
    <w:rsid w:val="00363214"/>
    <w:rsid w:val="003C53B8"/>
    <w:rsid w:val="003F108C"/>
    <w:rsid w:val="003F23A0"/>
    <w:rsid w:val="0043670F"/>
    <w:rsid w:val="00470C44"/>
    <w:rsid w:val="00476E92"/>
    <w:rsid w:val="00484D03"/>
    <w:rsid w:val="004C06C2"/>
    <w:rsid w:val="004C2AA7"/>
    <w:rsid w:val="004D03A2"/>
    <w:rsid w:val="004D690A"/>
    <w:rsid w:val="004F4020"/>
    <w:rsid w:val="00566B72"/>
    <w:rsid w:val="005B3532"/>
    <w:rsid w:val="005B4475"/>
    <w:rsid w:val="005C71B8"/>
    <w:rsid w:val="005D12A0"/>
    <w:rsid w:val="005D30DA"/>
    <w:rsid w:val="00604B64"/>
    <w:rsid w:val="006065A6"/>
    <w:rsid w:val="00661586"/>
    <w:rsid w:val="00661ABE"/>
    <w:rsid w:val="006A4CD6"/>
    <w:rsid w:val="006B315C"/>
    <w:rsid w:val="006C0AA2"/>
    <w:rsid w:val="006C2CC4"/>
    <w:rsid w:val="006C3E32"/>
    <w:rsid w:val="006C5269"/>
    <w:rsid w:val="00731604"/>
    <w:rsid w:val="007413A1"/>
    <w:rsid w:val="007605ED"/>
    <w:rsid w:val="00781D33"/>
    <w:rsid w:val="0079592A"/>
    <w:rsid w:val="007D15AC"/>
    <w:rsid w:val="007E31CD"/>
    <w:rsid w:val="007E5D5B"/>
    <w:rsid w:val="007F0481"/>
    <w:rsid w:val="00823811"/>
    <w:rsid w:val="00865936"/>
    <w:rsid w:val="008702EA"/>
    <w:rsid w:val="008A7486"/>
    <w:rsid w:val="008B697F"/>
    <w:rsid w:val="008C53BF"/>
    <w:rsid w:val="008E1068"/>
    <w:rsid w:val="009543AE"/>
    <w:rsid w:val="0096595E"/>
    <w:rsid w:val="0098240C"/>
    <w:rsid w:val="00985FCB"/>
    <w:rsid w:val="009C48D6"/>
    <w:rsid w:val="009D5E73"/>
    <w:rsid w:val="009F0E62"/>
    <w:rsid w:val="00A010A3"/>
    <w:rsid w:val="00A10DB4"/>
    <w:rsid w:val="00A94424"/>
    <w:rsid w:val="00AA2291"/>
    <w:rsid w:val="00AB5E20"/>
    <w:rsid w:val="00AB7D29"/>
    <w:rsid w:val="00AC2DB5"/>
    <w:rsid w:val="00AC3F19"/>
    <w:rsid w:val="00AF723F"/>
    <w:rsid w:val="00B0298B"/>
    <w:rsid w:val="00B05E49"/>
    <w:rsid w:val="00B31D1C"/>
    <w:rsid w:val="00B4412F"/>
    <w:rsid w:val="00B46A60"/>
    <w:rsid w:val="00B650D1"/>
    <w:rsid w:val="00B67AD1"/>
    <w:rsid w:val="00B75CEC"/>
    <w:rsid w:val="00B825E4"/>
    <w:rsid w:val="00BA5BA5"/>
    <w:rsid w:val="00BC7BCD"/>
    <w:rsid w:val="00BE4D1B"/>
    <w:rsid w:val="00BF6A35"/>
    <w:rsid w:val="00C2284F"/>
    <w:rsid w:val="00C25E3A"/>
    <w:rsid w:val="00C5424E"/>
    <w:rsid w:val="00C54824"/>
    <w:rsid w:val="00C959DB"/>
    <w:rsid w:val="00CE7AB2"/>
    <w:rsid w:val="00CF54E6"/>
    <w:rsid w:val="00D02F9D"/>
    <w:rsid w:val="00D2610C"/>
    <w:rsid w:val="00D26B88"/>
    <w:rsid w:val="00D571F7"/>
    <w:rsid w:val="00D807C9"/>
    <w:rsid w:val="00D93E85"/>
    <w:rsid w:val="00D95428"/>
    <w:rsid w:val="00DF3943"/>
    <w:rsid w:val="00E025DC"/>
    <w:rsid w:val="00E075A5"/>
    <w:rsid w:val="00E10F93"/>
    <w:rsid w:val="00E24F4D"/>
    <w:rsid w:val="00E40666"/>
    <w:rsid w:val="00E44164"/>
    <w:rsid w:val="00E44DE1"/>
    <w:rsid w:val="00E45133"/>
    <w:rsid w:val="00F13E52"/>
    <w:rsid w:val="00F4696C"/>
    <w:rsid w:val="00FA6DC8"/>
    <w:rsid w:val="00FE4E0C"/>
    <w:rsid w:val="04B97DF9"/>
    <w:rsid w:val="04F3B7EB"/>
    <w:rsid w:val="0A15ED8A"/>
    <w:rsid w:val="0B619B62"/>
    <w:rsid w:val="0FA4F6E6"/>
    <w:rsid w:val="12A5F9DB"/>
    <w:rsid w:val="197A1644"/>
    <w:rsid w:val="1A3CB867"/>
    <w:rsid w:val="1B493D1B"/>
    <w:rsid w:val="1F77A914"/>
    <w:rsid w:val="2364C089"/>
    <w:rsid w:val="241E1366"/>
    <w:rsid w:val="258F75FB"/>
    <w:rsid w:val="264D0822"/>
    <w:rsid w:val="2B20386D"/>
    <w:rsid w:val="2C4F30A2"/>
    <w:rsid w:val="326055B5"/>
    <w:rsid w:val="363F3331"/>
    <w:rsid w:val="370964EB"/>
    <w:rsid w:val="3F683EB6"/>
    <w:rsid w:val="5193BA99"/>
    <w:rsid w:val="51E0F852"/>
    <w:rsid w:val="5379AA5E"/>
    <w:rsid w:val="54ACB11D"/>
    <w:rsid w:val="58D53A1E"/>
    <w:rsid w:val="5969AFA0"/>
    <w:rsid w:val="5BB2513D"/>
    <w:rsid w:val="5C508B03"/>
    <w:rsid w:val="5D36C0D3"/>
    <w:rsid w:val="62569374"/>
    <w:rsid w:val="6551AB9F"/>
    <w:rsid w:val="6B63FCC7"/>
    <w:rsid w:val="6C426068"/>
    <w:rsid w:val="701469E1"/>
    <w:rsid w:val="732B3DD4"/>
    <w:rsid w:val="74BB9BF6"/>
    <w:rsid w:val="776D1038"/>
    <w:rsid w:val="77EBADB8"/>
    <w:rsid w:val="7A42D7C4"/>
    <w:rsid w:val="7A8EA6F2"/>
    <w:rsid w:val="7C425AFD"/>
    <w:rsid w:val="7E32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8CA14EA"/>
  <w15:chartTrackingRefBased/>
  <w15:docId w15:val="{7387D3D5-B2B1-4067-B7F7-E8245568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29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586"/>
    <w:pPr>
      <w:ind w:left="720"/>
      <w:contextualSpacing/>
    </w:pPr>
  </w:style>
  <w:style w:type="table" w:styleId="TableGrid">
    <w:name w:val="Table Grid"/>
    <w:basedOn w:val="TableNormal"/>
    <w:uiPriority w:val="59"/>
    <w:rsid w:val="00173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65"/>
  </w:style>
  <w:style w:type="paragraph" w:styleId="Footer">
    <w:name w:val="footer"/>
    <w:basedOn w:val="Normal"/>
    <w:link w:val="FooterChar"/>
    <w:uiPriority w:val="99"/>
    <w:unhideWhenUsed/>
    <w:rsid w:val="000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65"/>
  </w:style>
  <w:style w:type="character" w:customStyle="1" w:styleId="Heading1Char">
    <w:name w:val="Heading 1 Char"/>
    <w:basedOn w:val="DefaultParagraphFont"/>
    <w:link w:val="Heading1"/>
    <w:rsid w:val="001A629B"/>
    <w:rPr>
      <w:rFonts w:ascii="Arial" w:eastAsia="Times New Roman" w:hAnsi="Arial" w:cs="Arial"/>
      <w:sz w:val="32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75C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D15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15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15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8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036424-C25A-4B73-92D7-F09899CCA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24859-34D8-418C-88A0-5A5BB16E1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6E3EB-8BF9-46C2-8712-138E415A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730BD-C55D-4904-91DE-1476A115135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f1db236-f4ed-46d7-a734-34aadf21367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ey, Matti (DEED)</dc:creator>
  <cp:keywords/>
  <dc:description/>
  <cp:lastModifiedBy>Vang, Michelle (DEED)</cp:lastModifiedBy>
  <cp:revision>4</cp:revision>
  <cp:lastPrinted>2019-05-01T15:45:00Z</cp:lastPrinted>
  <dcterms:created xsi:type="dcterms:W3CDTF">2021-02-25T03:49:00Z</dcterms:created>
  <dcterms:modified xsi:type="dcterms:W3CDTF">2021-02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